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088"/>
        <w:gridCol w:w="1292"/>
        <w:gridCol w:w="1303"/>
        <w:gridCol w:w="1097"/>
        <w:gridCol w:w="1000"/>
        <w:gridCol w:w="1325"/>
        <w:gridCol w:w="2420"/>
      </w:tblGrid>
      <w:tr w:rsidR="00446B22" w:rsidRPr="00752F5C" w:rsidTr="008D24A7">
        <w:trPr>
          <w:trHeight w:val="2826"/>
        </w:trPr>
        <w:tc>
          <w:tcPr>
            <w:tcW w:w="251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CF44D8" w:rsidRPr="00752F5C" w:rsidRDefault="008D24A7" w:rsidP="00E6235B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r w:rsidRPr="00377602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Technische Daten – </w:t>
            </w:r>
            <w: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Empfang</w:t>
            </w:r>
          </w:p>
        </w:tc>
        <w:tc>
          <w:tcPr>
            <w:tcW w:w="15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11D05" w:rsidRPr="001744BD" w:rsidRDefault="00F11D05" w:rsidP="00F11D05">
            <w:pPr>
              <w:rPr>
                <w:rFonts w:ascii="Trebuchet MS" w:hAnsi="Trebuchet MS"/>
                <w:lang w:val="de-DE"/>
              </w:rPr>
            </w:pPr>
          </w:p>
          <w:p w:rsidR="00F11D05" w:rsidRPr="001744BD" w:rsidRDefault="00F11D05" w:rsidP="00F11D05">
            <w:pPr>
              <w:rPr>
                <w:rFonts w:ascii="Trebuchet MS" w:hAnsi="Trebuchet MS"/>
                <w:lang w:val="de-DE"/>
              </w:rPr>
            </w:pPr>
          </w:p>
          <w:p w:rsidR="00CF44D8" w:rsidRPr="001744BD" w:rsidRDefault="00157AD2" w:rsidP="00F11D05">
            <w:pPr>
              <w:rPr>
                <w:rFonts w:ascii="Trebuchet MS" w:hAnsi="Trebuchet MS"/>
                <w:lang w:val="de-DE"/>
              </w:rPr>
            </w:pPr>
            <w:r w:rsidRPr="001744BD">
              <w:rPr>
                <w:rFonts w:ascii="Trebuchet MS" w:hAnsi="Trebuchet MS"/>
                <w:noProof/>
                <w:lang w:val="de-DE" w:eastAsia="de-DE"/>
              </w:rPr>
              <w:drawing>
                <wp:inline distT="0" distB="0" distL="0" distR="0">
                  <wp:extent cx="2023110" cy="514350"/>
                  <wp:effectExtent l="19050" t="0" r="0" b="0"/>
                  <wp:docPr id="1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754C9" w:rsidRPr="001744BD" w:rsidRDefault="0000713E" w:rsidP="00761B26">
            <w:pPr>
              <w:jc w:val="center"/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</w:pPr>
            <w:r w:rsidRPr="001744BD"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  <w:t>SESSEL</w:t>
            </w:r>
          </w:p>
          <w:p w:rsidR="008D24A7" w:rsidRPr="001744BD" w:rsidRDefault="0000713E" w:rsidP="00761B26">
            <w:pPr>
              <w:jc w:val="center"/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</w:pPr>
            <w:r w:rsidRPr="001744BD"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  <w:t>Kassel</w:t>
            </w:r>
          </w:p>
          <w:p w:rsidR="008D24A7" w:rsidRPr="001744BD" w:rsidRDefault="008D24A7" w:rsidP="0000713E">
            <w:pPr>
              <w:jc w:val="center"/>
              <w:rPr>
                <w:rFonts w:ascii="Trebuchet MS" w:hAnsi="Trebuchet MS"/>
                <w:color w:val="B4ABA1"/>
                <w:sz w:val="56"/>
                <w:szCs w:val="56"/>
                <w:lang w:val="de-DE"/>
              </w:rPr>
            </w:pPr>
            <w:r w:rsidRPr="001744BD"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  <w:t xml:space="preserve">1 und 2 </w:t>
            </w:r>
            <w:r w:rsidR="0000713E" w:rsidRPr="001744BD">
              <w:rPr>
                <w:rFonts w:ascii="Trebuchet MS" w:hAnsi="Trebuchet MS"/>
                <w:color w:val="C7C0B9"/>
                <w:sz w:val="48"/>
                <w:szCs w:val="48"/>
                <w:lang w:val="de-DE"/>
              </w:rPr>
              <w:t>Sitze</w:t>
            </w:r>
          </w:p>
        </w:tc>
        <w:tc>
          <w:tcPr>
            <w:tcW w:w="168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04A6A" w:rsidRPr="001744BD" w:rsidRDefault="00804A6A" w:rsidP="00F11D05">
            <w:pPr>
              <w:rPr>
                <w:noProof/>
                <w:lang w:val="de-DE" w:eastAsia="fr-FR"/>
              </w:rPr>
            </w:pPr>
          </w:p>
          <w:p w:rsidR="00804A6A" w:rsidRPr="001744BD" w:rsidRDefault="00804A6A" w:rsidP="00F11D05">
            <w:pPr>
              <w:rPr>
                <w:noProof/>
                <w:lang w:val="de-DE" w:eastAsia="fr-FR"/>
              </w:rPr>
            </w:pPr>
          </w:p>
          <w:p w:rsidR="00804A6A" w:rsidRPr="001744BD" w:rsidRDefault="00804A6A" w:rsidP="00F11D05">
            <w:pPr>
              <w:rPr>
                <w:noProof/>
                <w:lang w:val="de-DE" w:eastAsia="fr-FR"/>
              </w:rPr>
            </w:pPr>
          </w:p>
          <w:p w:rsidR="00E00134" w:rsidRPr="001744BD" w:rsidRDefault="00CB548D" w:rsidP="00804A6A">
            <w:pPr>
              <w:jc w:val="center"/>
              <w:rPr>
                <w:lang w:val="de-DE"/>
              </w:rPr>
            </w:pPr>
            <w:r>
              <w:rPr>
                <w:noProof/>
                <w:lang w:val="de-DE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2.25pt;visibility:visible;mso-wrap-style:square">
                  <v:imagedata r:id="rId10" o:title=""/>
                </v:shape>
              </w:pict>
            </w:r>
          </w:p>
        </w:tc>
      </w:tr>
      <w:tr w:rsidR="00446B22" w:rsidRPr="00752F5C" w:rsidTr="00304E30"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1744BD" w:rsidRDefault="008D24A7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1744BD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Pr="001744BD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446B22" w:rsidRPr="00752F5C" w:rsidTr="00304E30">
        <w:trPr>
          <w:trHeight w:val="357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608" w:type="pct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F44D8" w:rsidRPr="001744BD" w:rsidRDefault="00CF44D8" w:rsidP="00C13116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999999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1744BD" w:rsidRDefault="008D24A7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CF44D8" w:rsidRPr="001744BD" w:rsidRDefault="008D24A7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92" w:type="pct"/>
            <w:vMerge w:val="restart"/>
            <w:tcBorders>
              <w:top w:val="single" w:sz="4" w:space="0" w:color="999999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1744BD" w:rsidRDefault="00CF44D8" w:rsidP="00613E9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1744BD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CF44D8" w:rsidRPr="001744BD" w:rsidRDefault="000D7285" w:rsidP="008D24A7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1744BD">
              <w:rPr>
                <w:rFonts w:ascii="Trebuchet MS" w:hAnsi="Trebuchet MS" w:cs="Arial"/>
                <w:sz w:val="32"/>
                <w:szCs w:val="32"/>
                <w:lang w:val="de-DE"/>
              </w:rPr>
              <w:t>5</w:t>
            </w:r>
            <w:r w:rsidR="00CF44D8" w:rsidRPr="001744BD">
              <w:rPr>
                <w:rFonts w:ascii="Trebuchet MS" w:hAnsi="Trebuchet MS" w:cs="Arial"/>
                <w:sz w:val="32"/>
                <w:szCs w:val="32"/>
                <w:lang w:val="de-DE"/>
              </w:rPr>
              <w:t xml:space="preserve"> </w:t>
            </w:r>
            <w:r w:rsidR="008D24A7" w:rsidRPr="001744BD">
              <w:rPr>
                <w:rFonts w:ascii="Trebuchet MS" w:hAnsi="Trebuchet MS" w:cs="Arial"/>
                <w:sz w:val="32"/>
                <w:szCs w:val="32"/>
                <w:lang w:val="de-DE"/>
              </w:rPr>
              <w:t>JAHRE</w:t>
            </w:r>
          </w:p>
        </w:tc>
      </w:tr>
      <w:tr w:rsidR="00446B22" w:rsidRPr="00752F5C" w:rsidTr="00304E30">
        <w:trPr>
          <w:trHeight w:val="406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608" w:type="pct"/>
            <w:gridSpan w:val="4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744BD" w:rsidRDefault="00CF44D8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49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744BD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92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1744BD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752F5C" w:rsidTr="00304E30"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1744BD" w:rsidRDefault="008D24A7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1744BD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752F5C" w:rsidTr="00304E30">
        <w:trPr>
          <w:trHeight w:val="561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EA01DA" w:rsidRPr="001744BD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1744BD" w:rsidRDefault="008D24A7" w:rsidP="008D24A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ÜLLMATERIAL</w:t>
            </w:r>
          </w:p>
        </w:tc>
        <w:tc>
          <w:tcPr>
            <w:tcW w:w="3807" w:type="pct"/>
            <w:gridSpan w:val="6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521393" w:rsidRPr="001744BD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116573" w:rsidRPr="001744BD" w:rsidRDefault="001272A3" w:rsidP="0011657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• Sitz</w:t>
            </w:r>
            <w:r w:rsidR="00116573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Polyurethanschaum</w:t>
            </w:r>
            <w:r w:rsidR="00116573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, 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Dichte</w:t>
            </w:r>
            <w:r w:rsidR="00116573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40 kg/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m3</w:t>
            </w:r>
          </w:p>
          <w:p w:rsidR="00CB548D" w:rsidRDefault="00116573" w:rsidP="00CB548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1272A3" w:rsidRPr="001744BD">
              <w:rPr>
                <w:rFonts w:ascii="Trebuchet MS" w:hAnsi="Trebuchet MS"/>
                <w:sz w:val="22"/>
                <w:szCs w:val="22"/>
                <w:lang w:val="de-DE"/>
              </w:rPr>
              <w:t>Rückenlehne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1272A3" w:rsidRPr="001744BD">
              <w:rPr>
                <w:rFonts w:ascii="Trebuchet MS" w:hAnsi="Trebuchet MS"/>
                <w:sz w:val="22"/>
                <w:szCs w:val="22"/>
                <w:lang w:val="de-DE"/>
              </w:rPr>
              <w:t>Polyurethanschaum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, </w:t>
            </w:r>
            <w:r w:rsidR="001272A3" w:rsidRPr="001744BD">
              <w:rPr>
                <w:rFonts w:ascii="Trebuchet MS" w:hAnsi="Trebuchet MS"/>
                <w:sz w:val="22"/>
                <w:szCs w:val="22"/>
                <w:lang w:val="de-DE"/>
              </w:rPr>
              <w:t>Dichte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25 kg/</w:t>
            </w:r>
          </w:p>
          <w:p w:rsidR="003B45D5" w:rsidRPr="001744BD" w:rsidRDefault="00CB548D" w:rsidP="00CB548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</w:tc>
      </w:tr>
      <w:tr w:rsidR="00446B22" w:rsidRPr="00752F5C" w:rsidTr="003B45D5">
        <w:trPr>
          <w:trHeight w:val="413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F44D8" w:rsidRPr="001744BD" w:rsidRDefault="00CB0E7E" w:rsidP="008D24A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BEZUG</w:t>
            </w:r>
          </w:p>
        </w:tc>
        <w:tc>
          <w:tcPr>
            <w:tcW w:w="3807" w:type="pct"/>
            <w:gridSpan w:val="6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11D05" w:rsidRPr="001744BD" w:rsidRDefault="00116573" w:rsidP="00D3677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2 </w:t>
            </w:r>
            <w:r w:rsidR="0000713E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Stofffarben auf Lager</w:t>
            </w:r>
            <w:r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proofErr w:type="spellStart"/>
            <w:r w:rsidR="00157AD2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e</w:t>
            </w:r>
            <w:r w:rsidR="0000713E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lektrikblau</w:t>
            </w:r>
            <w:proofErr w:type="spellEnd"/>
            <w:r w:rsidR="0000713E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F11D05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FC</w:t>
            </w:r>
            <w:r w:rsidR="004011F1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00713E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schwarz</w:t>
            </w:r>
            <w:r w:rsidR="003B45D5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FA</w:t>
            </w:r>
          </w:p>
          <w:p w:rsidR="00D36770" w:rsidRPr="001744BD" w:rsidRDefault="00F11D05" w:rsidP="00D3677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35 </w:t>
            </w:r>
            <w:r w:rsidR="0000713E" w:rsidRPr="001744BD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Farben auf Anfrage (Lieferfrist 4 bis 6 Wochen), Stoffe C nicht verfügbar </w:t>
            </w:r>
          </w:p>
          <w:p w:rsidR="007F083F" w:rsidRPr="001744BD" w:rsidRDefault="007F083F" w:rsidP="00D36770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3B45D5">
        <w:trPr>
          <w:trHeight w:val="897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7F083F" w:rsidRPr="001744BD" w:rsidRDefault="008D24A7" w:rsidP="008D24A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KTUR</w:t>
            </w:r>
            <w:r w:rsidR="007F083F"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7F083F" w:rsidRPr="001744BD" w:rsidRDefault="007F083F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A5E3C" w:rsidRPr="001744BD" w:rsidRDefault="008D24A7" w:rsidP="008D24A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ESTELL</w:t>
            </w:r>
          </w:p>
          <w:p w:rsidR="00CF44D8" w:rsidRPr="001744BD" w:rsidRDefault="00CF44D8" w:rsidP="005A5E3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807" w:type="pct"/>
            <w:gridSpan w:val="6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F083F" w:rsidRPr="001744BD" w:rsidRDefault="000D7285" w:rsidP="000D7285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Verbindungsstück aus Metallrohr zwischen Sitz und Rückenlehne  </w:t>
            </w:r>
          </w:p>
          <w:p w:rsidR="00804E93" w:rsidRPr="001744BD" w:rsidRDefault="00804E93" w:rsidP="000D7285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0D7285" w:rsidRPr="001744BD" w:rsidRDefault="000D7285" w:rsidP="000D7285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• 4 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>F</w:t>
            </w:r>
            <w:r w:rsidR="00157AD2" w:rsidRPr="001744BD">
              <w:rPr>
                <w:rFonts w:ascii="Trebuchet MS" w:hAnsi="Trebuchet MS"/>
                <w:sz w:val="22"/>
                <w:szCs w:val="22"/>
                <w:lang w:val="de-DE"/>
              </w:rPr>
              <w:t>üße aus Stahlrohr mit lackierter</w:t>
            </w:r>
            <w:r w:rsid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Epoxidb</w:t>
            </w:r>
            <w:r w:rsidR="00157AD2" w:rsidRPr="001744BD">
              <w:rPr>
                <w:rFonts w:ascii="Trebuchet MS" w:hAnsi="Trebuchet MS"/>
                <w:sz w:val="22"/>
                <w:szCs w:val="22"/>
                <w:lang w:val="de-DE"/>
              </w:rPr>
              <w:t>eschichtung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157AD2" w:rsidRPr="001744BD">
              <w:rPr>
                <w:rFonts w:ascii="Trebuchet MS" w:hAnsi="Trebuchet MS"/>
                <w:sz w:val="22"/>
                <w:szCs w:val="22"/>
                <w:lang w:val="de-DE"/>
              </w:rPr>
              <w:t>alufarben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SB </w:t>
            </w:r>
          </w:p>
          <w:p w:rsidR="000D7285" w:rsidRPr="001744BD" w:rsidRDefault="000D7285" w:rsidP="00F82B28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82B28" w:rsidRPr="001744BD">
              <w:rPr>
                <w:rFonts w:ascii="Trebuchet MS" w:hAnsi="Trebuchet MS"/>
                <w:sz w:val="22"/>
                <w:szCs w:val="22"/>
                <w:lang w:val="de-DE"/>
              </w:rPr>
              <w:t>Stopper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>aus Polypropylen</w:t>
            </w:r>
          </w:p>
        </w:tc>
      </w:tr>
      <w:tr w:rsidR="001F5B69" w:rsidRPr="00752F5C" w:rsidTr="00F11D05">
        <w:trPr>
          <w:trHeight w:val="70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1F5B69" w:rsidRPr="00752F5C" w:rsidRDefault="001F5B69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1F5B69" w:rsidRPr="001744BD" w:rsidRDefault="001F5B69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807" w:type="pct"/>
            <w:gridSpan w:val="6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1F5B69" w:rsidRPr="001744BD" w:rsidRDefault="001F5B69" w:rsidP="00493A61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304E30"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7C0B9"/>
          </w:tcPr>
          <w:p w:rsidR="00521393" w:rsidRPr="001744BD" w:rsidRDefault="008D24A7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744BD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 in cm</w:t>
            </w:r>
          </w:p>
        </w:tc>
      </w:tr>
      <w:tr w:rsidR="006E2271" w:rsidRPr="00752F5C" w:rsidTr="00F11D05">
        <w:trPr>
          <w:trHeight w:val="2506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6E2271" w:rsidRPr="00752F5C" w:rsidRDefault="006E2271">
            <w:pPr>
              <w:rPr>
                <w:rFonts w:ascii="Trebuchet MS" w:hAnsi="Trebuchet MS" w:cs="Arial"/>
              </w:rPr>
            </w:pPr>
          </w:p>
        </w:tc>
        <w:tc>
          <w:tcPr>
            <w:tcW w:w="211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493A61" w:rsidRPr="001744BD" w:rsidRDefault="00493A61" w:rsidP="00493A61">
            <w:pPr>
              <w:rPr>
                <w:lang w:val="de-DE"/>
              </w:rPr>
            </w:pPr>
          </w:p>
          <w:p w:rsidR="006E2271" w:rsidRPr="001744BD" w:rsidRDefault="00493A61" w:rsidP="00493A61">
            <w:pPr>
              <w:tabs>
                <w:tab w:val="center" w:pos="2233"/>
                <w:tab w:val="right" w:pos="4467"/>
              </w:tabs>
              <w:rPr>
                <w:lang w:val="de-DE"/>
              </w:rPr>
            </w:pPr>
            <w:r w:rsidRPr="001744BD">
              <w:rPr>
                <w:lang w:val="de-DE"/>
              </w:rPr>
              <w:tab/>
            </w:r>
            <w:r w:rsidR="008A665A">
              <w:rPr>
                <w:lang w:val="de-DE"/>
              </w:rPr>
              <w:pict>
                <v:shape id="_x0000_i1026" type="#_x0000_t75" style="width:88.5pt;height:101.25pt">
                  <v:imagedata r:id="rId11" o:title="REFOL DT KYRIEL 1P"/>
                </v:shape>
              </w:pict>
            </w:r>
            <w:r w:rsidRPr="001744BD">
              <w:rPr>
                <w:lang w:val="de-DE"/>
              </w:rPr>
              <w:tab/>
            </w:r>
          </w:p>
        </w:tc>
        <w:tc>
          <w:tcPr>
            <w:tcW w:w="2636" w:type="pct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41ACE" w:rsidRPr="001744BD" w:rsidRDefault="00641ACE" w:rsidP="00641ACE">
            <w:pPr>
              <w:rPr>
                <w:lang w:val="de-DE"/>
              </w:rPr>
            </w:pPr>
          </w:p>
          <w:p w:rsidR="006E2271" w:rsidRPr="001744BD" w:rsidRDefault="008A665A" w:rsidP="00EA3DE6">
            <w:pPr>
              <w:rPr>
                <w:lang w:val="de-DE"/>
              </w:rPr>
            </w:pPr>
            <w:r>
              <w:rPr>
                <w:lang w:val="de-DE"/>
              </w:rPr>
              <w:pict>
                <v:shape id="_x0000_i1027" type="#_x0000_t75" style="width:122.25pt;height:113.25pt">
                  <v:imagedata r:id="rId12" o:title="REFOL DT KYRIEL 2P"/>
                </v:shape>
              </w:pict>
            </w:r>
            <w:r w:rsidR="00641ACE" w:rsidRPr="001744BD">
              <w:rPr>
                <w:lang w:val="de-DE"/>
              </w:rPr>
              <w:tab/>
            </w:r>
          </w:p>
        </w:tc>
      </w:tr>
      <w:tr w:rsidR="00446B22" w:rsidRPr="00752F5C" w:rsidTr="00304E30"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7C0B9"/>
          </w:tcPr>
          <w:p w:rsidR="00CF44D8" w:rsidRPr="001744BD" w:rsidRDefault="008D24A7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1744BD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O P T I O N E N</w:t>
            </w:r>
          </w:p>
        </w:tc>
      </w:tr>
      <w:tr w:rsidR="00493A61" w:rsidRPr="00BE5AEF" w:rsidTr="003B45D5"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493A61" w:rsidRPr="00BE5AEF" w:rsidRDefault="00493A6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587F06" w:rsidRPr="001744BD" w:rsidRDefault="00587F06" w:rsidP="00493A61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93A61" w:rsidRPr="001744BD" w:rsidRDefault="006A0867" w:rsidP="00F82B28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MLEHNEN</w:t>
            </w:r>
          </w:p>
          <w:p w:rsidR="00F82B28" w:rsidRPr="001744BD" w:rsidRDefault="00157AD2" w:rsidP="00F82B28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ONTIERBAR</w:t>
            </w:r>
          </w:p>
          <w:p w:rsidR="00493A61" w:rsidRPr="001744BD" w:rsidRDefault="00493A61" w:rsidP="00493A61">
            <w:pPr>
              <w:ind w:firstLine="708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6A0867" w:rsidRPr="001744BD" w:rsidRDefault="006A0867" w:rsidP="006A086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93A61" w:rsidRPr="001744BD" w:rsidRDefault="00CB548D" w:rsidP="006A086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CHREIBAB</w:t>
            </w:r>
            <w:r w:rsidR="006A0867" w:rsidRPr="001744BD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L</w:t>
            </w:r>
            <w: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GE</w:t>
            </w:r>
          </w:p>
        </w:tc>
        <w:tc>
          <w:tcPr>
            <w:tcW w:w="3807" w:type="pct"/>
            <w:gridSpan w:val="6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587F06" w:rsidRPr="001744BD" w:rsidRDefault="00587F06" w:rsidP="00493A61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93A61" w:rsidRPr="001744BD" w:rsidRDefault="00493A61" w:rsidP="00493A61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>Armreif aus Polyurethanschaum</w:t>
            </w:r>
            <w:r w:rsidR="00527F3E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, 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>bezogen mit schwarzem Kunstleder, Holz</w:t>
            </w:r>
            <w:r w:rsidR="00527F3E" w:rsidRPr="001744BD">
              <w:rPr>
                <w:rFonts w:ascii="Trebuchet MS" w:hAnsi="Trebuchet MS"/>
                <w:sz w:val="22"/>
                <w:szCs w:val="22"/>
                <w:lang w:val="de-DE"/>
              </w:rPr>
              <w:t>stütze</w:t>
            </w:r>
            <w:r w:rsidR="00CB548D">
              <w:rPr>
                <w:rFonts w:ascii="Trebuchet MS" w:hAnsi="Trebuchet MS"/>
                <w:sz w:val="22"/>
                <w:szCs w:val="22"/>
                <w:lang w:val="de-DE"/>
              </w:rPr>
              <w:t xml:space="preserve"> und Gestell</w:t>
            </w:r>
            <w:r w:rsid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aus Epoxid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>-Aluminium-Stahlrohr</w:t>
            </w:r>
          </w:p>
          <w:p w:rsidR="00493A61" w:rsidRPr="001744BD" w:rsidRDefault="00493A61" w:rsidP="00493A61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27F3E" w:rsidRPr="001744BD" w:rsidRDefault="00527F3E" w:rsidP="00493A61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93A61" w:rsidRPr="001744BD" w:rsidRDefault="00493A61" w:rsidP="00527F3E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157AD2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527F3E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optional erhältlich 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>(L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änge </w:t>
            </w:r>
            <w:r w:rsidR="0000713E" w:rsidRPr="001744BD">
              <w:rPr>
                <w:rFonts w:ascii="Trebuchet MS" w:hAnsi="Trebuchet MS"/>
                <w:sz w:val="22"/>
                <w:szCs w:val="22"/>
                <w:lang w:val="de-DE"/>
              </w:rPr>
              <w:t>53 x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>Tiefe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40</w:t>
            </w:r>
            <w:r w:rsidR="006A0867" w:rsidRPr="001744BD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1744BD">
              <w:rPr>
                <w:rFonts w:ascii="Trebuchet MS" w:hAnsi="Trebuchet MS"/>
                <w:sz w:val="22"/>
                <w:szCs w:val="22"/>
                <w:lang w:val="de-DE"/>
              </w:rPr>
              <w:t>cm)</w:t>
            </w:r>
          </w:p>
        </w:tc>
      </w:tr>
      <w:tr w:rsidR="00493A61" w:rsidRPr="00752F5C" w:rsidTr="003B45D5">
        <w:trPr>
          <w:trHeight w:val="70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493A61" w:rsidRPr="00752F5C" w:rsidRDefault="00493A61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493A61" w:rsidRPr="001744BD" w:rsidRDefault="00493A61" w:rsidP="007407FC">
            <w:pPr>
              <w:widowControl w:val="0"/>
              <w:jc w:val="right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807" w:type="pct"/>
            <w:gridSpan w:val="6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493A61" w:rsidRPr="001744BD" w:rsidRDefault="00493A61" w:rsidP="001F5B69">
            <w:pPr>
              <w:contextualSpacing/>
              <w:rPr>
                <w:rFonts w:ascii="Trebuchet MS" w:hAnsi="Trebuchet MS"/>
                <w:lang w:val="de-DE"/>
              </w:rPr>
            </w:pPr>
          </w:p>
        </w:tc>
      </w:tr>
      <w:tr w:rsidR="00493A61" w:rsidRPr="00752F5C" w:rsidTr="00587F06">
        <w:trPr>
          <w:trHeight w:val="1266"/>
        </w:trPr>
        <w:tc>
          <w:tcPr>
            <w:tcW w:w="251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7C0B9"/>
          </w:tcPr>
          <w:p w:rsidR="00493A61" w:rsidRPr="00752F5C" w:rsidRDefault="00493A61">
            <w:pPr>
              <w:rPr>
                <w:rFonts w:ascii="Trebuchet MS" w:hAnsi="Trebuchet MS" w:cs="Arial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493A61" w:rsidRPr="001744BD" w:rsidRDefault="006A0867" w:rsidP="006A0867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  <w:r w:rsidRPr="001744BD"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  <w:t>TISCH</w:t>
            </w:r>
          </w:p>
        </w:tc>
        <w:tc>
          <w:tcPr>
            <w:tcW w:w="3807" w:type="pct"/>
            <w:gridSpan w:val="6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493A61" w:rsidRPr="001744BD" w:rsidRDefault="006A0867" w:rsidP="001F5B69">
            <w:pPr>
              <w:contextualSpacing/>
              <w:rPr>
                <w:rFonts w:ascii="Trebuchet MS" w:hAnsi="Trebuchet MS"/>
                <w:lang w:val="de-DE"/>
              </w:rPr>
            </w:pPr>
            <w:r w:rsidRPr="001744BD">
              <w:rPr>
                <w:rFonts w:ascii="Trebuchet MS" w:hAnsi="Trebuchet MS"/>
                <w:lang w:val="de-DE"/>
              </w:rPr>
              <w:t>• Länge</w:t>
            </w:r>
            <w:r w:rsidR="00493A61" w:rsidRPr="001744BD">
              <w:rPr>
                <w:rFonts w:ascii="Trebuchet MS" w:hAnsi="Trebuchet MS"/>
                <w:lang w:val="de-DE"/>
              </w:rPr>
              <w:t xml:space="preserve"> x</w:t>
            </w:r>
            <w:r w:rsidRPr="001744BD">
              <w:rPr>
                <w:rFonts w:ascii="Trebuchet MS" w:hAnsi="Trebuchet MS"/>
                <w:lang w:val="de-DE"/>
              </w:rPr>
              <w:t xml:space="preserve"> Tiefe x Höhe</w:t>
            </w:r>
            <w:r w:rsidR="00157AD2" w:rsidRPr="001744BD">
              <w:rPr>
                <w:rFonts w:ascii="Trebuchet MS" w:hAnsi="Trebuchet MS"/>
                <w:lang w:val="de-DE"/>
              </w:rPr>
              <w:t xml:space="preserve"> cm</w:t>
            </w:r>
            <w:r w:rsidR="00F11D05" w:rsidRPr="001744BD">
              <w:rPr>
                <w:rFonts w:ascii="Trebuchet MS" w:hAnsi="Trebuchet MS"/>
                <w:lang w:val="de-DE"/>
              </w:rPr>
              <w:t>: 60,5 x 60,5 x 36</w:t>
            </w:r>
          </w:p>
          <w:p w:rsidR="00493A61" w:rsidRPr="001744BD" w:rsidRDefault="00493A61" w:rsidP="001F5B69">
            <w:pPr>
              <w:contextualSpacing/>
              <w:rPr>
                <w:rFonts w:ascii="Trebuchet MS" w:hAnsi="Trebuchet MS"/>
                <w:lang w:val="de-DE"/>
              </w:rPr>
            </w:pPr>
            <w:r w:rsidRPr="001744BD">
              <w:rPr>
                <w:rFonts w:ascii="Trebuchet MS" w:hAnsi="Trebuchet MS"/>
                <w:lang w:val="de-DE"/>
              </w:rPr>
              <w:t xml:space="preserve">• 4 </w:t>
            </w:r>
            <w:r w:rsidR="001744BD">
              <w:rPr>
                <w:rFonts w:ascii="Trebuchet MS" w:hAnsi="Trebuchet MS"/>
                <w:lang w:val="de-DE"/>
              </w:rPr>
              <w:t>Füße aus Stahlrohr  mit Epoxid</w:t>
            </w:r>
            <w:r w:rsidR="006A0867" w:rsidRPr="001744BD">
              <w:rPr>
                <w:rFonts w:ascii="Trebuchet MS" w:hAnsi="Trebuchet MS"/>
                <w:lang w:val="de-DE"/>
              </w:rPr>
              <w:t xml:space="preserve">-Aluminium-Beschichtung </w:t>
            </w:r>
          </w:p>
          <w:p w:rsidR="00493A61" w:rsidRPr="001744BD" w:rsidRDefault="00493A61" w:rsidP="00EA3DE6">
            <w:pPr>
              <w:contextualSpacing/>
              <w:rPr>
                <w:rFonts w:ascii="Trebuchet MS" w:hAnsi="Trebuchet MS"/>
                <w:lang w:val="de-DE"/>
              </w:rPr>
            </w:pPr>
            <w:r w:rsidRPr="001744BD">
              <w:rPr>
                <w:rFonts w:ascii="Trebuchet MS" w:hAnsi="Trebuchet MS"/>
                <w:lang w:val="de-DE"/>
              </w:rPr>
              <w:t xml:space="preserve">• </w:t>
            </w:r>
            <w:r w:rsidR="006A0867" w:rsidRPr="001744BD">
              <w:rPr>
                <w:rFonts w:ascii="Trebuchet MS" w:hAnsi="Trebuchet MS"/>
                <w:lang w:val="de-DE"/>
              </w:rPr>
              <w:t xml:space="preserve">Tafel aus schwarzem Melamin, </w:t>
            </w:r>
            <w:r w:rsidR="00157AD2" w:rsidRPr="001744BD">
              <w:rPr>
                <w:rFonts w:ascii="Trebuchet MS" w:hAnsi="Trebuchet MS"/>
                <w:lang w:val="de-DE"/>
              </w:rPr>
              <w:t>Stärke</w:t>
            </w:r>
            <w:r w:rsidR="006A0867" w:rsidRPr="001744BD">
              <w:rPr>
                <w:rFonts w:ascii="Trebuchet MS" w:hAnsi="Trebuchet MS"/>
                <w:lang w:val="de-DE"/>
              </w:rPr>
              <w:t xml:space="preserve"> 19 mm</w:t>
            </w:r>
          </w:p>
          <w:p w:rsidR="00F11D05" w:rsidRPr="001744BD" w:rsidRDefault="00F11D05" w:rsidP="00EA3DE6">
            <w:pPr>
              <w:contextualSpacing/>
              <w:rPr>
                <w:rFonts w:ascii="Trebuchet MS" w:hAnsi="Trebuchet MS"/>
                <w:lang w:val="de-DE"/>
              </w:rPr>
            </w:pPr>
          </w:p>
          <w:p w:rsidR="00F11D05" w:rsidRPr="001744BD" w:rsidRDefault="00F11D05" w:rsidP="00EA3DE6">
            <w:pPr>
              <w:contextualSpacing/>
              <w:rPr>
                <w:rFonts w:ascii="Trebuchet MS" w:hAnsi="Trebuchet MS"/>
                <w:lang w:val="de-DE"/>
              </w:rPr>
            </w:pPr>
          </w:p>
        </w:tc>
      </w:tr>
    </w:tbl>
    <w:p w:rsidR="00C46D98" w:rsidRPr="00BE5AEF" w:rsidRDefault="00C46D98" w:rsidP="000A52D6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sectPr w:rsidR="00C46D98" w:rsidRPr="00BE5AEF" w:rsidSect="001F5B69">
      <w:footerReference w:type="default" r:id="rId13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5A" w:rsidRDefault="008A665A" w:rsidP="00982CCA">
      <w:r>
        <w:separator/>
      </w:r>
    </w:p>
  </w:endnote>
  <w:endnote w:type="continuationSeparator" w:id="0">
    <w:p w:rsidR="008A665A" w:rsidRDefault="008A665A" w:rsidP="009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61" w:rsidRPr="00304E30" w:rsidRDefault="00493A61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803689"/>
        <w:sz w:val="18"/>
        <w:szCs w:val="18"/>
      </w:rPr>
    </w:pPr>
    <w:r>
      <w:rPr>
        <w:rFonts w:ascii="Trebuchet MS" w:hAnsi="Trebuchet MS"/>
        <w:color w:val="F5A748"/>
        <w:sz w:val="18"/>
        <w:szCs w:val="18"/>
      </w:rPr>
      <w:tab/>
    </w:r>
    <w:r w:rsidRPr="00304E30">
      <w:rPr>
        <w:rFonts w:ascii="Trebuchet MS" w:hAnsi="Trebuchet MS"/>
        <w:color w:val="803689"/>
        <w:sz w:val="18"/>
        <w:szCs w:val="18"/>
      </w:rPr>
      <w:tab/>
    </w:r>
    <w:r w:rsidR="0000713E">
      <w:rPr>
        <w:rFonts w:ascii="Trebuchet MS" w:hAnsi="Trebuchet MS"/>
        <w:color w:val="803689"/>
        <w:sz w:val="18"/>
        <w:szCs w:val="18"/>
      </w:rPr>
      <w:t>Seite 1 von 1</w:t>
    </w:r>
  </w:p>
  <w:p w:rsidR="0000713E" w:rsidRPr="00E626F2" w:rsidRDefault="0000713E" w:rsidP="0000713E">
    <w:pPr>
      <w:jc w:val="center"/>
      <w:rPr>
        <w:rFonts w:ascii="Trebuchet MS" w:hAnsi="Trebuchet MS"/>
        <w:color w:val="0000FF"/>
        <w:sz w:val="28"/>
        <w:szCs w:val="28"/>
      </w:rPr>
    </w:pPr>
    <w:r w:rsidRPr="0009330B">
      <w:rPr>
        <w:rFonts w:ascii="Trebuchet MS" w:hAnsi="Trebuchet MS"/>
        <w:color w:val="0000FF"/>
        <w:sz w:val="28"/>
        <w:szCs w:val="28"/>
        <w:u w:val="single"/>
      </w:rPr>
      <w:t>www.</w:t>
    </w:r>
    <w:r>
      <w:rPr>
        <w:rFonts w:ascii="Trebuchet MS" w:hAnsi="Trebuchet MS"/>
        <w:color w:val="0000FF"/>
        <w:sz w:val="28"/>
        <w:szCs w:val="28"/>
        <w:u w:val="single"/>
      </w:rPr>
      <w:t>eosgroup.de</w:t>
    </w:r>
  </w:p>
  <w:p w:rsidR="00F11D05" w:rsidRPr="00F11D05" w:rsidRDefault="00F11D05" w:rsidP="00F11D05">
    <w:pPr>
      <w:rPr>
        <w:rFonts w:ascii="Calibri" w:eastAsia="Calibri" w:hAnsi="Calibri"/>
        <w:sz w:val="22"/>
        <w:szCs w:val="22"/>
        <w:lang w:eastAsia="en-US"/>
      </w:rPr>
    </w:pPr>
  </w:p>
  <w:p w:rsidR="00493A61" w:rsidRPr="003B1F2F" w:rsidRDefault="00493A61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5A" w:rsidRDefault="008A665A" w:rsidP="00982CCA">
      <w:r>
        <w:separator/>
      </w:r>
    </w:p>
  </w:footnote>
  <w:footnote w:type="continuationSeparator" w:id="0">
    <w:p w:rsidR="008A665A" w:rsidRDefault="008A665A" w:rsidP="0098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12AF"/>
    <w:rsid w:val="0000713E"/>
    <w:rsid w:val="000178DB"/>
    <w:rsid w:val="00026A56"/>
    <w:rsid w:val="000309CD"/>
    <w:rsid w:val="000324DD"/>
    <w:rsid w:val="00036B38"/>
    <w:rsid w:val="00044542"/>
    <w:rsid w:val="00073664"/>
    <w:rsid w:val="00094906"/>
    <w:rsid w:val="000A52D6"/>
    <w:rsid w:val="000D7285"/>
    <w:rsid w:val="00111E08"/>
    <w:rsid w:val="00115DAF"/>
    <w:rsid w:val="00116573"/>
    <w:rsid w:val="0011747D"/>
    <w:rsid w:val="00122286"/>
    <w:rsid w:val="001272A3"/>
    <w:rsid w:val="0013437E"/>
    <w:rsid w:val="001378A9"/>
    <w:rsid w:val="00144B14"/>
    <w:rsid w:val="00157548"/>
    <w:rsid w:val="00157AD2"/>
    <w:rsid w:val="00167120"/>
    <w:rsid w:val="001744BD"/>
    <w:rsid w:val="001A5CD7"/>
    <w:rsid w:val="001C1394"/>
    <w:rsid w:val="001C7FB5"/>
    <w:rsid w:val="001F4A46"/>
    <w:rsid w:val="001F5B69"/>
    <w:rsid w:val="00211619"/>
    <w:rsid w:val="00270028"/>
    <w:rsid w:val="002754C9"/>
    <w:rsid w:val="00291C14"/>
    <w:rsid w:val="002B1200"/>
    <w:rsid w:val="002C08B9"/>
    <w:rsid w:val="002E1CA1"/>
    <w:rsid w:val="00304E30"/>
    <w:rsid w:val="0031685F"/>
    <w:rsid w:val="003213F8"/>
    <w:rsid w:val="00321E72"/>
    <w:rsid w:val="00322B66"/>
    <w:rsid w:val="0033030F"/>
    <w:rsid w:val="00343AB3"/>
    <w:rsid w:val="00344B11"/>
    <w:rsid w:val="0036101B"/>
    <w:rsid w:val="00384407"/>
    <w:rsid w:val="003A2F06"/>
    <w:rsid w:val="003B1F2F"/>
    <w:rsid w:val="003B45D5"/>
    <w:rsid w:val="003C36C7"/>
    <w:rsid w:val="004011F1"/>
    <w:rsid w:val="00401321"/>
    <w:rsid w:val="004018D7"/>
    <w:rsid w:val="0040533B"/>
    <w:rsid w:val="004136BB"/>
    <w:rsid w:val="00433203"/>
    <w:rsid w:val="00446B22"/>
    <w:rsid w:val="00493A61"/>
    <w:rsid w:val="004A62F9"/>
    <w:rsid w:val="004E7B61"/>
    <w:rsid w:val="00521393"/>
    <w:rsid w:val="0052608A"/>
    <w:rsid w:val="00527F3E"/>
    <w:rsid w:val="0053257B"/>
    <w:rsid w:val="0054396B"/>
    <w:rsid w:val="00560269"/>
    <w:rsid w:val="00563695"/>
    <w:rsid w:val="0057701A"/>
    <w:rsid w:val="00587F06"/>
    <w:rsid w:val="005A2BEC"/>
    <w:rsid w:val="005A5E3C"/>
    <w:rsid w:val="005B5E1D"/>
    <w:rsid w:val="005D05F0"/>
    <w:rsid w:val="005E3CF0"/>
    <w:rsid w:val="005E4D87"/>
    <w:rsid w:val="005F2B5C"/>
    <w:rsid w:val="005F44F2"/>
    <w:rsid w:val="006071E5"/>
    <w:rsid w:val="00613E96"/>
    <w:rsid w:val="006143CC"/>
    <w:rsid w:val="006245FF"/>
    <w:rsid w:val="00624DDE"/>
    <w:rsid w:val="006418FB"/>
    <w:rsid w:val="00641ACE"/>
    <w:rsid w:val="00657EA3"/>
    <w:rsid w:val="00670763"/>
    <w:rsid w:val="006810BD"/>
    <w:rsid w:val="00681B87"/>
    <w:rsid w:val="006920C4"/>
    <w:rsid w:val="0069767B"/>
    <w:rsid w:val="006977DF"/>
    <w:rsid w:val="006A0867"/>
    <w:rsid w:val="006D5611"/>
    <w:rsid w:val="006E2271"/>
    <w:rsid w:val="006F2BFE"/>
    <w:rsid w:val="006F3A34"/>
    <w:rsid w:val="00704AE7"/>
    <w:rsid w:val="00737784"/>
    <w:rsid w:val="007407FC"/>
    <w:rsid w:val="00752F5C"/>
    <w:rsid w:val="007541A5"/>
    <w:rsid w:val="00761B26"/>
    <w:rsid w:val="0076313D"/>
    <w:rsid w:val="00764DF3"/>
    <w:rsid w:val="00792990"/>
    <w:rsid w:val="00792E74"/>
    <w:rsid w:val="00797381"/>
    <w:rsid w:val="007D71C3"/>
    <w:rsid w:val="007D75E7"/>
    <w:rsid w:val="007D782C"/>
    <w:rsid w:val="007F083F"/>
    <w:rsid w:val="00804A6A"/>
    <w:rsid w:val="00804E93"/>
    <w:rsid w:val="008176C7"/>
    <w:rsid w:val="00821376"/>
    <w:rsid w:val="00835055"/>
    <w:rsid w:val="00836567"/>
    <w:rsid w:val="008367F3"/>
    <w:rsid w:val="008475F0"/>
    <w:rsid w:val="00867EFD"/>
    <w:rsid w:val="00896247"/>
    <w:rsid w:val="008A665A"/>
    <w:rsid w:val="008A7C4A"/>
    <w:rsid w:val="008B3D68"/>
    <w:rsid w:val="008D24A7"/>
    <w:rsid w:val="008E207D"/>
    <w:rsid w:val="008E6CE4"/>
    <w:rsid w:val="009205D5"/>
    <w:rsid w:val="0092199C"/>
    <w:rsid w:val="0095294C"/>
    <w:rsid w:val="00964725"/>
    <w:rsid w:val="00982CCA"/>
    <w:rsid w:val="009A01B5"/>
    <w:rsid w:val="009A052A"/>
    <w:rsid w:val="009D1387"/>
    <w:rsid w:val="009F3D13"/>
    <w:rsid w:val="009F7CAD"/>
    <w:rsid w:val="00A02661"/>
    <w:rsid w:val="00A03370"/>
    <w:rsid w:val="00A12D63"/>
    <w:rsid w:val="00A12E07"/>
    <w:rsid w:val="00A142C8"/>
    <w:rsid w:val="00A31BAB"/>
    <w:rsid w:val="00A41D03"/>
    <w:rsid w:val="00A439FB"/>
    <w:rsid w:val="00A46216"/>
    <w:rsid w:val="00A46E61"/>
    <w:rsid w:val="00A663A8"/>
    <w:rsid w:val="00A71A31"/>
    <w:rsid w:val="00AA64FF"/>
    <w:rsid w:val="00AB4BFD"/>
    <w:rsid w:val="00AC3317"/>
    <w:rsid w:val="00AC4254"/>
    <w:rsid w:val="00AD55A1"/>
    <w:rsid w:val="00AE2875"/>
    <w:rsid w:val="00AE7B5F"/>
    <w:rsid w:val="00AF7852"/>
    <w:rsid w:val="00BB2018"/>
    <w:rsid w:val="00BB59AA"/>
    <w:rsid w:val="00BD2B0E"/>
    <w:rsid w:val="00BE5AEF"/>
    <w:rsid w:val="00BF1980"/>
    <w:rsid w:val="00C13116"/>
    <w:rsid w:val="00C35086"/>
    <w:rsid w:val="00C46D98"/>
    <w:rsid w:val="00C623C2"/>
    <w:rsid w:val="00C90637"/>
    <w:rsid w:val="00C9205B"/>
    <w:rsid w:val="00C959F9"/>
    <w:rsid w:val="00CB0044"/>
    <w:rsid w:val="00CB0E7E"/>
    <w:rsid w:val="00CB548D"/>
    <w:rsid w:val="00CF2F19"/>
    <w:rsid w:val="00CF301F"/>
    <w:rsid w:val="00CF44D8"/>
    <w:rsid w:val="00D27BBD"/>
    <w:rsid w:val="00D36770"/>
    <w:rsid w:val="00D43561"/>
    <w:rsid w:val="00D6192D"/>
    <w:rsid w:val="00D77B61"/>
    <w:rsid w:val="00D817AA"/>
    <w:rsid w:val="00DA3BA8"/>
    <w:rsid w:val="00DC2AA0"/>
    <w:rsid w:val="00DC4382"/>
    <w:rsid w:val="00DD32DC"/>
    <w:rsid w:val="00DD4992"/>
    <w:rsid w:val="00DD5C99"/>
    <w:rsid w:val="00DF2B60"/>
    <w:rsid w:val="00E00134"/>
    <w:rsid w:val="00E22124"/>
    <w:rsid w:val="00E304A1"/>
    <w:rsid w:val="00E360F6"/>
    <w:rsid w:val="00E45EDC"/>
    <w:rsid w:val="00E6235B"/>
    <w:rsid w:val="00E67993"/>
    <w:rsid w:val="00E7151D"/>
    <w:rsid w:val="00E84755"/>
    <w:rsid w:val="00E84D8A"/>
    <w:rsid w:val="00EA01DA"/>
    <w:rsid w:val="00EA38C2"/>
    <w:rsid w:val="00EA3DE6"/>
    <w:rsid w:val="00F03AFA"/>
    <w:rsid w:val="00F0550F"/>
    <w:rsid w:val="00F11D05"/>
    <w:rsid w:val="00F412AF"/>
    <w:rsid w:val="00F47D75"/>
    <w:rsid w:val="00F82B28"/>
    <w:rsid w:val="00FA5E1F"/>
    <w:rsid w:val="00FD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205B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character" w:styleId="Hyperlink">
    <w:name w:val="Hyperlink"/>
    <w:uiPriority w:val="99"/>
    <w:unhideWhenUsed/>
    <w:rsid w:val="00F11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3098-4FE0-4CCA-8562-13AC777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1043</CharactersWithSpaces>
  <SharedDoc>false</SharedDoc>
  <HLinks>
    <vt:vector size="12" baseType="variant"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ww.office-live.fr/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referencia-burea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subject/>
  <dc:creator>nch0202</dc:creator>
  <cp:keywords/>
  <cp:lastModifiedBy>User</cp:lastModifiedBy>
  <cp:revision>11</cp:revision>
  <cp:lastPrinted>2013-07-19T09:50:00Z</cp:lastPrinted>
  <dcterms:created xsi:type="dcterms:W3CDTF">2013-07-18T15:32:00Z</dcterms:created>
  <dcterms:modified xsi:type="dcterms:W3CDTF">2013-12-08T18:26:00Z</dcterms:modified>
</cp:coreProperties>
</file>